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5" w:rsidRPr="00DC70D3" w:rsidRDefault="0089172F" w:rsidP="00DA6477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 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служащих администрации сельского поселения О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бшаровка муниципального района П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риволжский Самарской области и членов их семей</w:t>
      </w:r>
      <w:r w:rsidR="006C282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, подлежащих размещению</w:t>
      </w:r>
      <w:r w:rsidRPr="00DC70D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на официальных сайтах 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органов</w:t>
      </w:r>
      <w:r w:rsidR="00683A1B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местного самоуправления за 201</w:t>
      </w:r>
      <w:r w:rsidR="001F75D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8</w:t>
      </w:r>
      <w:r w:rsidR="00DA6477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год.</w:t>
      </w:r>
    </w:p>
    <w:p w:rsidR="0089172F" w:rsidRPr="0089172F" w:rsidRDefault="0089172F" w:rsidP="00B50EC4">
      <w:pPr>
        <w:jc w:val="center"/>
        <w:rPr>
          <w:rFonts w:ascii="Times New Roman" w:eastAsia="Times New Roman" w:hAnsi="Times New Roman" w:cs="Times New Roman"/>
          <w:color w:val="4C4C4C"/>
          <w:spacing w:val="2"/>
          <w:sz w:val="20"/>
          <w:szCs w:val="20"/>
          <w:lang w:eastAsia="ru-RU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951"/>
        <w:gridCol w:w="80"/>
        <w:gridCol w:w="3351"/>
        <w:gridCol w:w="2977"/>
        <w:gridCol w:w="2976"/>
        <w:gridCol w:w="4111"/>
      </w:tblGrid>
      <w:tr w:rsidR="00DC70D3" w:rsidRPr="0089172F" w:rsidTr="005B638B">
        <w:tc>
          <w:tcPr>
            <w:tcW w:w="2031" w:type="dxa"/>
            <w:gridSpan w:val="2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89172F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 w:rsidR="00DC70D3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89172F" w:rsidRPr="0089172F" w:rsidRDefault="0089172F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9F64FF" w:rsidRPr="009F64FF" w:rsidTr="005B638B">
        <w:tc>
          <w:tcPr>
            <w:tcW w:w="2031" w:type="dxa"/>
            <w:gridSpan w:val="2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нкова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Павловна</w:t>
            </w:r>
            <w:r w:rsidR="00F92BA2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884403" w:rsidRPr="009F64FF" w:rsidRDefault="00884403" w:rsidP="00884403">
            <w:pPr>
              <w:rPr>
                <w:color w:val="000000" w:themeColor="text1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площадь –</w:t>
            </w:r>
            <w:r w:rsidR="00AE30B9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38</w:t>
            </w: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;</w:t>
            </w:r>
          </w:p>
          <w:p w:rsidR="00884403" w:rsidRPr="009F64FF" w:rsidRDefault="00884403" w:rsidP="00884403">
            <w:pPr>
              <w:rPr>
                <w:color w:val="000000" w:themeColor="text1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площадь –</w:t>
            </w:r>
            <w:r w:rsidR="00AE30B9"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4</w:t>
            </w: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, </w:t>
            </w:r>
          </w:p>
          <w:p w:rsidR="0089172F" w:rsidRPr="009F64FF" w:rsidRDefault="0089172F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12</w:t>
            </w:r>
          </w:p>
        </w:tc>
        <w:tc>
          <w:tcPr>
            <w:tcW w:w="2976" w:type="dxa"/>
          </w:tcPr>
          <w:p w:rsidR="0089172F" w:rsidRPr="009F64FF" w:rsidRDefault="009F64FF" w:rsidP="000B1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 657,00</w:t>
            </w:r>
          </w:p>
        </w:tc>
        <w:tc>
          <w:tcPr>
            <w:tcW w:w="4111" w:type="dxa"/>
          </w:tcPr>
          <w:p w:rsidR="0089172F" w:rsidRPr="009F64FF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38565C" w:rsidRPr="0038565C" w:rsidTr="005B638B">
        <w:tc>
          <w:tcPr>
            <w:tcW w:w="2031" w:type="dxa"/>
            <w:gridSpan w:val="2"/>
          </w:tcPr>
          <w:p w:rsidR="00DC70D3" w:rsidRPr="00506B1D" w:rsidRDefault="00506B1D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Куренков Сергей Александрович</w:t>
            </w:r>
            <w:r w:rsidR="00F9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1F75D4" w:rsidRPr="001F75D4" w:rsidRDefault="001F75D4" w:rsidP="001F75D4">
            <w:proofErr w:type="gramStart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лощад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</w:t>
            </w:r>
            <w:r w:rsidRPr="001F7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 Земельный участок, площад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1,3 </w:t>
            </w:r>
            <w:r w:rsidRPr="001F7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  <w:p w:rsidR="001F75D4" w:rsidRPr="001F75D4" w:rsidRDefault="001F75D4" w:rsidP="001F75D4"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жилой дом, площадь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,7</w:t>
            </w:r>
            <w:r w:rsidRPr="001F7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1F75D4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, </w:t>
            </w:r>
          </w:p>
          <w:p w:rsidR="00DC70D3" w:rsidRPr="00506B1D" w:rsidRDefault="00DC70D3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15719" w:rsidRPr="00506B1D" w:rsidRDefault="001F75D4" w:rsidP="00325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2</w:t>
            </w:r>
          </w:p>
        </w:tc>
        <w:tc>
          <w:tcPr>
            <w:tcW w:w="2976" w:type="dxa"/>
          </w:tcPr>
          <w:p w:rsidR="00DC70D3" w:rsidRPr="00506B1D" w:rsidRDefault="0092171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942,28</w:t>
            </w:r>
          </w:p>
        </w:tc>
        <w:tc>
          <w:tcPr>
            <w:tcW w:w="4111" w:type="dxa"/>
          </w:tcPr>
          <w:p w:rsidR="00DC70D3" w:rsidRPr="00506B1D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1A86" w:rsidRPr="00A51A86" w:rsidTr="005B638B">
        <w:tc>
          <w:tcPr>
            <w:tcW w:w="2031" w:type="dxa"/>
            <w:gridSpan w:val="2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A51A86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</w:t>
            </w:r>
            <w:r w:rsidR="000E4DCC"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 рублей</w:t>
            </w:r>
          </w:p>
        </w:tc>
        <w:tc>
          <w:tcPr>
            <w:tcW w:w="4111" w:type="dxa"/>
          </w:tcPr>
          <w:p w:rsidR="00DC70D3" w:rsidRPr="00A51A86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A8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Четверикова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  <w:r w:rsidR="00083FAE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E23488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2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4F5CC2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C70D3" w:rsidRPr="00E23488" w:rsidRDefault="004F5CC2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1 300.51</w:t>
            </w:r>
          </w:p>
        </w:tc>
        <w:tc>
          <w:tcPr>
            <w:tcW w:w="4111" w:type="dxa"/>
          </w:tcPr>
          <w:p w:rsidR="00DC70D3" w:rsidRPr="00E23488" w:rsidRDefault="004F5CC2" w:rsidP="004F5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Продажа ТС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DC70D3" w:rsidRPr="00E23488" w:rsidRDefault="006C6750" w:rsidP="00CA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2, площадь – 5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доля в праве – 1/2, площадь – 10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proofErr w:type="gramEnd"/>
          </w:p>
        </w:tc>
        <w:tc>
          <w:tcPr>
            <w:tcW w:w="2977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ВАЗ 21099</w:t>
            </w:r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proofErr w:type="spellEnd"/>
          </w:p>
          <w:p w:rsidR="00436BE8" w:rsidRPr="00E23488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Автомобиль ИЖ  2717</w:t>
            </w:r>
          </w:p>
        </w:tc>
        <w:tc>
          <w:tcPr>
            <w:tcW w:w="2976" w:type="dxa"/>
          </w:tcPr>
          <w:p w:rsidR="00DC70D3" w:rsidRPr="00E23488" w:rsidRDefault="005C6991" w:rsidP="0092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527"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 587</w:t>
            </w: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3527" w:rsidRPr="00E23488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3488" w:rsidRPr="00E23488" w:rsidTr="005B638B">
        <w:tc>
          <w:tcPr>
            <w:tcW w:w="2031" w:type="dxa"/>
            <w:gridSpan w:val="2"/>
          </w:tcPr>
          <w:p w:rsidR="00DC70D3" w:rsidRPr="00E23488" w:rsidRDefault="006C675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доля в праве – 1/4, площадь – 800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доля в праве – 1/4, площадь – 73,2 </w:t>
            </w:r>
            <w:proofErr w:type="spellStart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  <w:proofErr w:type="gramEnd"/>
          </w:p>
        </w:tc>
        <w:tc>
          <w:tcPr>
            <w:tcW w:w="2977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C70D3" w:rsidRPr="00E23488" w:rsidRDefault="00023207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4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B50EC4" w:rsidTr="005B638B">
        <w:tc>
          <w:tcPr>
            <w:tcW w:w="195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Pr="00B50E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служащего, супруга (супруги) и несовершеннолетних детей</w:t>
            </w:r>
          </w:p>
        </w:tc>
        <w:tc>
          <w:tcPr>
            <w:tcW w:w="3431" w:type="dxa"/>
            <w:gridSpan w:val="2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объектов недвижимого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транспортных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B50EC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Декларированный годовой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оход муниципального служащего, рублей</w:t>
            </w:r>
          </w:p>
        </w:tc>
        <w:tc>
          <w:tcPr>
            <w:tcW w:w="4111" w:type="dxa"/>
          </w:tcPr>
          <w:p w:rsidR="00DC70D3" w:rsidRPr="00B50EC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ведения об источниках получения средств, </w:t>
            </w:r>
            <w:r w:rsidRPr="00B50E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6779F9" w:rsidRPr="006779F9" w:rsidTr="005B638B">
        <w:tc>
          <w:tcPr>
            <w:tcW w:w="1951" w:type="dxa"/>
          </w:tcPr>
          <w:p w:rsidR="00DC70D3" w:rsidRPr="006779F9" w:rsidRDefault="00F92BA2" w:rsidP="00F92B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хакова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новна</w:t>
            </w:r>
            <w:proofErr w:type="spellEnd"/>
          </w:p>
        </w:tc>
        <w:tc>
          <w:tcPr>
            <w:tcW w:w="3431" w:type="dxa"/>
            <w:gridSpan w:val="2"/>
          </w:tcPr>
          <w:p w:rsidR="00DC70D3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площадь – 52,9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DC70D3" w:rsidRPr="006779F9" w:rsidRDefault="00DE1CD2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  <w:tc>
          <w:tcPr>
            <w:tcW w:w="2976" w:type="dxa"/>
          </w:tcPr>
          <w:p w:rsidR="00DC70D3" w:rsidRPr="006779F9" w:rsidRDefault="006779F9" w:rsidP="000A6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 722, 00</w:t>
            </w:r>
          </w:p>
        </w:tc>
        <w:tc>
          <w:tcPr>
            <w:tcW w:w="4111" w:type="dxa"/>
          </w:tcPr>
          <w:p w:rsidR="00DC70D3" w:rsidRPr="006779F9" w:rsidRDefault="00DC70D3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6779F9" w:rsidRPr="006779F9" w:rsidTr="005B638B">
        <w:tc>
          <w:tcPr>
            <w:tcW w:w="1951" w:type="dxa"/>
          </w:tcPr>
          <w:p w:rsidR="00023207" w:rsidRPr="006779F9" w:rsidRDefault="00023207" w:rsidP="00B50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3431" w:type="dxa"/>
            <w:gridSpan w:val="2"/>
          </w:tcPr>
          <w:p w:rsidR="00023207" w:rsidRPr="006779F9" w:rsidRDefault="00DE1CD2" w:rsidP="00DE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площадь – 880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Земельный участок, доля в праве 1/2208, площадь – 121588156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; жилой дом, площадь – 37,5  </w:t>
            </w:r>
            <w:proofErr w:type="spellStart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кв</w:t>
            </w:r>
            <w:proofErr w:type="spellEnd"/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страна расположения – РФ </w:t>
            </w:r>
            <w:proofErr w:type="gramEnd"/>
          </w:p>
        </w:tc>
        <w:tc>
          <w:tcPr>
            <w:tcW w:w="2977" w:type="dxa"/>
          </w:tcPr>
          <w:p w:rsidR="00023207" w:rsidRPr="006779F9" w:rsidRDefault="00DE1CD2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23207" w:rsidRPr="006779F9" w:rsidRDefault="006779F9" w:rsidP="00DE1CD2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46 022,21 </w:t>
            </w:r>
          </w:p>
        </w:tc>
        <w:tc>
          <w:tcPr>
            <w:tcW w:w="4111" w:type="dxa"/>
          </w:tcPr>
          <w:p w:rsidR="00023207" w:rsidRPr="006779F9" w:rsidRDefault="00023207" w:rsidP="00B50EC4">
            <w:pPr>
              <w:jc w:val="center"/>
              <w:rPr>
                <w:color w:val="000000" w:themeColor="text1"/>
              </w:rPr>
            </w:pPr>
            <w:r w:rsidRPr="006779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DC70D3" w:rsidRDefault="00DC70D3" w:rsidP="00B50EC4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DC70D3" w:rsidRPr="0089172F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DC70D3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Волкова Ольга Алексеевна</w:t>
            </w:r>
          </w:p>
        </w:tc>
        <w:tc>
          <w:tcPr>
            <w:tcW w:w="335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0E4DCC" w:rsidRPr="008E12E3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  <w:tc>
          <w:tcPr>
            <w:tcW w:w="2976" w:type="dxa"/>
          </w:tcPr>
          <w:p w:rsidR="00DC70D3" w:rsidRPr="00F92BA2" w:rsidRDefault="00F92BA2" w:rsidP="00F9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 2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11" w:type="dxa"/>
          </w:tcPr>
          <w:p w:rsidR="00DC70D3" w:rsidRPr="008E12E3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E3C7A" w:rsidRPr="004E3C7A" w:rsidTr="005B638B">
        <w:tc>
          <w:tcPr>
            <w:tcW w:w="2031" w:type="dxa"/>
            <w:gridSpan w:val="2"/>
          </w:tcPr>
          <w:p w:rsidR="00DC70D3" w:rsidRPr="004E3C7A" w:rsidRDefault="00075941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DCC" w:rsidRPr="004E3C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DC70D3" w:rsidRPr="004E3C7A" w:rsidRDefault="00F34190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500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700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1500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401732 </w:t>
            </w:r>
            <w:proofErr w:type="spellStart"/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 Земельный участок, площадь – 2090048 </w:t>
            </w:r>
            <w:proofErr w:type="spellStart"/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="00075941"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</w:t>
            </w: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лощадь – 44,2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</w:t>
            </w:r>
            <w:r w:rsidRPr="004E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– РФ;</w:t>
            </w:r>
            <w:proofErr w:type="gram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площадь – 43,8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площадь  - 42,0 </w:t>
            </w:r>
            <w:proofErr w:type="spell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- РФ</w:t>
            </w:r>
            <w:proofErr w:type="gramEnd"/>
          </w:p>
        </w:tc>
        <w:tc>
          <w:tcPr>
            <w:tcW w:w="2977" w:type="dxa"/>
          </w:tcPr>
          <w:p w:rsidR="004E3C7A" w:rsidRPr="004E3C7A" w:rsidRDefault="004E3C7A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«УАЗ-патриот»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Автомобиль ВАЗ 21214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Автомобиль КАМАЗ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F34190" w:rsidRPr="004E3C7A" w:rsidRDefault="00F34190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C647FC" w:rsidRPr="004E3C7A" w:rsidRDefault="00C647F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Комбайн ДОН 1500</w:t>
            </w:r>
            <w:proofErr w:type="gramStart"/>
            <w:r w:rsidRPr="004E3C7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976" w:type="dxa"/>
          </w:tcPr>
          <w:p w:rsidR="00DC70D3" w:rsidRPr="004E3C7A" w:rsidRDefault="00F92BA2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9 217, 00</w:t>
            </w:r>
          </w:p>
        </w:tc>
        <w:tc>
          <w:tcPr>
            <w:tcW w:w="4111" w:type="dxa"/>
          </w:tcPr>
          <w:p w:rsidR="00DC70D3" w:rsidRPr="004E3C7A" w:rsidRDefault="00436BE8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C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3351" w:type="dxa"/>
          </w:tcPr>
          <w:p w:rsidR="000E4DCC" w:rsidRPr="008E12E3" w:rsidRDefault="000E4DCC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E4DCC" w:rsidRPr="008E12E3" w:rsidRDefault="000E4DCC" w:rsidP="00B50EC4">
            <w:pPr>
              <w:jc w:val="center"/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2F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П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075941" w:rsidRPr="00DC70D3" w:rsidRDefault="00075941" w:rsidP="00075941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Д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 xml:space="preserve">екларированный годовой доход муниципального служащего,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С</w:t>
            </w:r>
            <w:r w:rsidRPr="0089172F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  <w:lang w:eastAsia="ru-RU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075941" w:rsidRPr="00FA4816" w:rsidTr="005B638B">
        <w:tc>
          <w:tcPr>
            <w:tcW w:w="2031" w:type="dxa"/>
            <w:gridSpan w:val="2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ая Анн</w:t>
            </w:r>
            <w:r w:rsidR="00F92BA2">
              <w:rPr>
                <w:rFonts w:ascii="Times New Roman" w:hAnsi="Times New Roman" w:cs="Times New Roman"/>
                <w:sz w:val="20"/>
                <w:szCs w:val="20"/>
              </w:rPr>
              <w:t xml:space="preserve">а Сергеевна </w:t>
            </w:r>
          </w:p>
        </w:tc>
        <w:tc>
          <w:tcPr>
            <w:tcW w:w="3351" w:type="dxa"/>
          </w:tcPr>
          <w:p w:rsidR="00075941" w:rsidRPr="00FA4816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Pr="00FA4816" w:rsidRDefault="000E1483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 430, 88</w:t>
            </w:r>
          </w:p>
        </w:tc>
        <w:tc>
          <w:tcPr>
            <w:tcW w:w="4111" w:type="dxa"/>
          </w:tcPr>
          <w:p w:rsidR="00075941" w:rsidRPr="00FA4816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075941" w:rsidRPr="0089172F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Pr="00FA4816" w:rsidRDefault="0038565C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2976" w:type="dxa"/>
          </w:tcPr>
          <w:p w:rsidR="00075941" w:rsidRPr="0089172F" w:rsidRDefault="000E1483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600, 00</w:t>
            </w:r>
          </w:p>
        </w:tc>
        <w:tc>
          <w:tcPr>
            <w:tcW w:w="4111" w:type="dxa"/>
          </w:tcPr>
          <w:p w:rsidR="00075941" w:rsidRPr="0089172F" w:rsidRDefault="00075941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75941" w:rsidRPr="0089172F" w:rsidTr="005B638B">
        <w:tc>
          <w:tcPr>
            <w:tcW w:w="2031" w:type="dxa"/>
            <w:gridSpan w:val="2"/>
          </w:tcPr>
          <w:p w:rsidR="00075941" w:rsidRPr="0089172F" w:rsidRDefault="00EC1036" w:rsidP="0007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075941" w:rsidRDefault="00075941" w:rsidP="00075941">
            <w:pPr>
              <w:jc w:val="center"/>
            </w:pPr>
            <w:r w:rsidRPr="000E74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976" w:type="dxa"/>
          </w:tcPr>
          <w:p w:rsidR="00DC70D3" w:rsidRPr="00166904" w:rsidRDefault="00DC70D3" w:rsidP="00B50EC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DC70D3" w:rsidRPr="00166904" w:rsidRDefault="00DC70D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DC70D3" w:rsidRPr="0089172F" w:rsidTr="005B638B">
        <w:tc>
          <w:tcPr>
            <w:tcW w:w="2031" w:type="dxa"/>
            <w:gridSpan w:val="2"/>
          </w:tcPr>
          <w:p w:rsidR="00DC70D3" w:rsidRPr="00166904" w:rsidRDefault="000E4DCC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Зайцев Андрей Викторович</w:t>
            </w:r>
            <w:r w:rsidR="00EC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</w:tcPr>
          <w:p w:rsidR="00DC70D3" w:rsidRPr="00166904" w:rsidRDefault="0016690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Автомобиль Нива Шевроле 212300:</w:t>
            </w:r>
          </w:p>
          <w:p w:rsidR="007E5794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Моторная лодка Казанка 5н4</w:t>
            </w:r>
          </w:p>
        </w:tc>
        <w:tc>
          <w:tcPr>
            <w:tcW w:w="2976" w:type="dxa"/>
          </w:tcPr>
          <w:p w:rsidR="00DC70D3" w:rsidRPr="00166904" w:rsidRDefault="000E1483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 412,33</w:t>
            </w:r>
          </w:p>
        </w:tc>
        <w:tc>
          <w:tcPr>
            <w:tcW w:w="4111" w:type="dxa"/>
          </w:tcPr>
          <w:p w:rsidR="00DC70D3" w:rsidRPr="00166904" w:rsidRDefault="007E5794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5794" w:rsidRPr="0089172F" w:rsidTr="005B638B">
        <w:tc>
          <w:tcPr>
            <w:tcW w:w="2031" w:type="dxa"/>
            <w:gridSpan w:val="2"/>
          </w:tcPr>
          <w:p w:rsidR="007E5794" w:rsidRPr="00166904" w:rsidRDefault="00EC1036" w:rsidP="00B50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335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E5794" w:rsidRPr="00166904" w:rsidRDefault="007E5794" w:rsidP="00B50EC4">
            <w:pPr>
              <w:jc w:val="center"/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супруга (супруги) и несовершеннолетних детей</w:t>
            </w:r>
          </w:p>
        </w:tc>
        <w:tc>
          <w:tcPr>
            <w:tcW w:w="335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аходящихся в их пользовании, с указанием вида, площади и страны расположения каждого из таких объектов</w:t>
            </w:r>
          </w:p>
        </w:tc>
        <w:tc>
          <w:tcPr>
            <w:tcW w:w="2977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Перечень транспортных средств с указанием вида и марки, принадлежащих на праве собственности муниципальному служащему, его супруге (супругу) и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несовершеннолетним детям</w:t>
            </w:r>
          </w:p>
        </w:tc>
        <w:tc>
          <w:tcPr>
            <w:tcW w:w="2976" w:type="dxa"/>
          </w:tcPr>
          <w:p w:rsidR="00EC1036" w:rsidRPr="00166904" w:rsidRDefault="00EC1036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Декларированный годовой доход муниципального служащего, рублей</w:t>
            </w:r>
          </w:p>
        </w:tc>
        <w:tc>
          <w:tcPr>
            <w:tcW w:w="4111" w:type="dxa"/>
          </w:tcPr>
          <w:p w:rsidR="00EC1036" w:rsidRPr="00166904" w:rsidRDefault="00EC1036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</w:t>
            </w:r>
            <w:r w:rsidRPr="0016690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EC1036" w:rsidRPr="0089172F" w:rsidTr="005B638B">
        <w:tc>
          <w:tcPr>
            <w:tcW w:w="2031" w:type="dxa"/>
            <w:gridSpan w:val="2"/>
          </w:tcPr>
          <w:p w:rsidR="00EC1036" w:rsidRPr="00166904" w:rsidRDefault="006048ED" w:rsidP="00974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 </w:t>
            </w:r>
          </w:p>
        </w:tc>
        <w:tc>
          <w:tcPr>
            <w:tcW w:w="335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доля в праве – 1/2, площадь – 68,0</w:t>
            </w:r>
            <w:r w:rsidRPr="00DA6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DA6477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</w:t>
            </w:r>
          </w:p>
        </w:tc>
        <w:tc>
          <w:tcPr>
            <w:tcW w:w="2977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EC1036" w:rsidRPr="00166904" w:rsidRDefault="0097404A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0 027, 28</w:t>
            </w:r>
          </w:p>
        </w:tc>
        <w:tc>
          <w:tcPr>
            <w:tcW w:w="4111" w:type="dxa"/>
          </w:tcPr>
          <w:p w:rsidR="00EC1036" w:rsidRPr="00166904" w:rsidRDefault="004434BB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  <w:tr w:rsidR="008E12E3" w:rsidRPr="008E12E3" w:rsidTr="005B638B">
        <w:tc>
          <w:tcPr>
            <w:tcW w:w="2031" w:type="dxa"/>
            <w:gridSpan w:val="2"/>
          </w:tcPr>
          <w:p w:rsidR="004434BB" w:rsidRPr="008E12E3" w:rsidRDefault="004434BB" w:rsidP="000E2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351" w:type="dxa"/>
          </w:tcPr>
          <w:p w:rsidR="004434BB" w:rsidRPr="008E12E3" w:rsidRDefault="00AE5C10" w:rsidP="00AE5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площадь – 1689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7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земельный участок, площадь – 815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жилой дом, площадь – 93,8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., страна расположения – РФ; квартира, площадь – 49,3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м.кв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;</w:t>
            </w:r>
            <w:proofErr w:type="gram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доля в праве 1/2 площадь  - 68,0 </w:t>
            </w:r>
            <w:proofErr w:type="spellStart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E12E3">
              <w:rPr>
                <w:rFonts w:ascii="Times New Roman" w:hAnsi="Times New Roman" w:cs="Times New Roman"/>
                <w:sz w:val="20"/>
                <w:szCs w:val="20"/>
              </w:rPr>
              <w:t>., страна расположения – РФ, иное недвижимое имущество, площадь 212,2 кв. м, страна расположения – РФ</w:t>
            </w:r>
            <w:proofErr w:type="gramEnd"/>
          </w:p>
        </w:tc>
        <w:tc>
          <w:tcPr>
            <w:tcW w:w="2977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itsubishi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L</w:t>
            </w: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0</w:t>
            </w:r>
          </w:p>
          <w:p w:rsidR="008E12E3" w:rsidRPr="006C2827" w:rsidRDefault="008E12E3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dewoo</w:t>
            </w:r>
            <w:proofErr w:type="spellEnd"/>
            <w:r w:rsidRPr="006C282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matiz</w:t>
            </w:r>
            <w:proofErr w:type="spellEnd"/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рактор МТЗ-82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Моторная лодка </w:t>
            </w:r>
          </w:p>
          <w:p w:rsidR="00AE5C10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«Вельбот» 112 </w:t>
            </w:r>
            <w:proofErr w:type="gramStart"/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2976" w:type="dxa"/>
          </w:tcPr>
          <w:p w:rsidR="004434BB" w:rsidRPr="0097404A" w:rsidRDefault="0097404A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 432 970, 00</w:t>
            </w:r>
          </w:p>
        </w:tc>
        <w:tc>
          <w:tcPr>
            <w:tcW w:w="4111" w:type="dxa"/>
          </w:tcPr>
          <w:p w:rsidR="004434BB" w:rsidRPr="008E12E3" w:rsidRDefault="00AE5C10" w:rsidP="000E24AC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8E12E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т</w:t>
            </w:r>
          </w:p>
        </w:tc>
      </w:tr>
    </w:tbl>
    <w:p w:rsidR="00DC70D3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C70D3" w:rsidRDefault="00DC70D3" w:rsidP="00DA6477">
      <w:pPr>
        <w:rPr>
          <w:rFonts w:ascii="Times New Roman" w:hAnsi="Times New Roman" w:cs="Times New Roman"/>
          <w:sz w:val="20"/>
          <w:szCs w:val="20"/>
        </w:rPr>
      </w:pPr>
    </w:p>
    <w:p w:rsidR="00DC70D3" w:rsidRPr="0089172F" w:rsidRDefault="00DC70D3" w:rsidP="0089172F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C70D3" w:rsidRPr="0089172F" w:rsidSect="008917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23207"/>
    <w:rsid w:val="00027325"/>
    <w:rsid w:val="00075941"/>
    <w:rsid w:val="00083FAE"/>
    <w:rsid w:val="000A62F4"/>
    <w:rsid w:val="000B117B"/>
    <w:rsid w:val="000E1483"/>
    <w:rsid w:val="000E1F89"/>
    <w:rsid w:val="000E4DCC"/>
    <w:rsid w:val="00115719"/>
    <w:rsid w:val="00117210"/>
    <w:rsid w:val="00166904"/>
    <w:rsid w:val="00172A88"/>
    <w:rsid w:val="001F75D4"/>
    <w:rsid w:val="0032529A"/>
    <w:rsid w:val="0038565C"/>
    <w:rsid w:val="003932CD"/>
    <w:rsid w:val="003B63F9"/>
    <w:rsid w:val="00436BE8"/>
    <w:rsid w:val="004434BB"/>
    <w:rsid w:val="004E3C7A"/>
    <w:rsid w:val="004F5CC2"/>
    <w:rsid w:val="00501FB6"/>
    <w:rsid w:val="00506B1D"/>
    <w:rsid w:val="005B400D"/>
    <w:rsid w:val="005B638B"/>
    <w:rsid w:val="005C6991"/>
    <w:rsid w:val="006048ED"/>
    <w:rsid w:val="00656992"/>
    <w:rsid w:val="006779F9"/>
    <w:rsid w:val="0068092D"/>
    <w:rsid w:val="00683275"/>
    <w:rsid w:val="00683A1B"/>
    <w:rsid w:val="006C2827"/>
    <w:rsid w:val="006C6750"/>
    <w:rsid w:val="007E5794"/>
    <w:rsid w:val="00807838"/>
    <w:rsid w:val="00884403"/>
    <w:rsid w:val="0089172F"/>
    <w:rsid w:val="008E12E3"/>
    <w:rsid w:val="008F73A0"/>
    <w:rsid w:val="00903BB1"/>
    <w:rsid w:val="00921710"/>
    <w:rsid w:val="00923527"/>
    <w:rsid w:val="0097404A"/>
    <w:rsid w:val="0098730D"/>
    <w:rsid w:val="009E1C50"/>
    <w:rsid w:val="009F64FF"/>
    <w:rsid w:val="00A2390C"/>
    <w:rsid w:val="00A51A86"/>
    <w:rsid w:val="00A55FBC"/>
    <w:rsid w:val="00A707A2"/>
    <w:rsid w:val="00A75E63"/>
    <w:rsid w:val="00AE30B9"/>
    <w:rsid w:val="00AE5C10"/>
    <w:rsid w:val="00AF4C6A"/>
    <w:rsid w:val="00B111E0"/>
    <w:rsid w:val="00B363AB"/>
    <w:rsid w:val="00B50EC4"/>
    <w:rsid w:val="00B72BDA"/>
    <w:rsid w:val="00B93689"/>
    <w:rsid w:val="00BA7451"/>
    <w:rsid w:val="00C36AFB"/>
    <w:rsid w:val="00C647FC"/>
    <w:rsid w:val="00C9523A"/>
    <w:rsid w:val="00CA50FA"/>
    <w:rsid w:val="00DA6477"/>
    <w:rsid w:val="00DC70D3"/>
    <w:rsid w:val="00DE1CD2"/>
    <w:rsid w:val="00DE1F40"/>
    <w:rsid w:val="00E23488"/>
    <w:rsid w:val="00E67F61"/>
    <w:rsid w:val="00EC1036"/>
    <w:rsid w:val="00ED0568"/>
    <w:rsid w:val="00F22DF4"/>
    <w:rsid w:val="00F34190"/>
    <w:rsid w:val="00F92BA2"/>
    <w:rsid w:val="00FA218A"/>
    <w:rsid w:val="00FA2EE3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29A9-C194-4AF6-BA17-D62CAAD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Волкова Ольга</cp:lastModifiedBy>
  <cp:revision>2</cp:revision>
  <cp:lastPrinted>2017-12-08T06:46:00Z</cp:lastPrinted>
  <dcterms:created xsi:type="dcterms:W3CDTF">2019-05-29T11:11:00Z</dcterms:created>
  <dcterms:modified xsi:type="dcterms:W3CDTF">2019-05-29T11:11:00Z</dcterms:modified>
</cp:coreProperties>
</file>